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3"/>
        <w:gridCol w:w="1702"/>
        <w:gridCol w:w="2279"/>
        <w:gridCol w:w="1488"/>
      </w:tblGrid>
      <w:tr w:rsidR="00A46098" w:rsidRPr="003F1298" w:rsidTr="00A460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098" w:rsidRPr="003F1298" w:rsidRDefault="00A46098" w:rsidP="005F571D">
            <w:pPr>
              <w:pStyle w:val="Heading2"/>
              <w:pageBreakBefore w:val="0"/>
              <w:jc w:val="left"/>
            </w:pPr>
            <w:bookmarkStart w:id="0" w:name="_Toc430932141"/>
            <w:r w:rsidRPr="003F1298">
              <w:t xml:space="preserve">Шифра радног места: </w:t>
            </w:r>
          </w:p>
          <w:p w:rsidR="00A46098" w:rsidRPr="005F571D" w:rsidRDefault="00A46098" w:rsidP="005F571D">
            <w:pPr>
              <w:pStyle w:val="Heading2"/>
              <w:pageBreakBefore w:val="0"/>
              <w:jc w:val="left"/>
              <w:rPr>
                <w:b w:val="0"/>
              </w:rPr>
            </w:pPr>
            <w:r w:rsidRPr="005F571D">
              <w:rPr>
                <w:b w:val="0"/>
              </w:rPr>
              <w:t>Б2.13</w:t>
            </w:r>
          </w:p>
        </w:tc>
      </w:tr>
      <w:tr w:rsidR="00B42A5D" w:rsidRPr="003F1298" w:rsidTr="00A46098">
        <w:tc>
          <w:tcPr>
            <w:tcW w:w="9062" w:type="dxa"/>
            <w:gridSpan w:val="4"/>
          </w:tcPr>
          <w:p w:rsidR="00B42A5D" w:rsidRPr="003F1298" w:rsidRDefault="00B42A5D" w:rsidP="005F571D">
            <w:pPr>
              <w:pStyle w:val="Heading2"/>
              <w:keepNext w:val="0"/>
              <w:keepLines w:val="0"/>
              <w:pageBreakBefore w:val="0"/>
              <w:tabs>
                <w:tab w:val="center" w:pos="4423"/>
              </w:tabs>
              <w:jc w:val="left"/>
            </w:pPr>
            <w:r w:rsidRPr="003F1298">
              <w:t>Радно место: Виши радиолошки техничар</w:t>
            </w:r>
            <w:bookmarkEnd w:id="0"/>
          </w:p>
        </w:tc>
      </w:tr>
      <w:tr w:rsidR="00B42A5D" w:rsidRPr="003F1298" w:rsidTr="00A46098">
        <w:tc>
          <w:tcPr>
            <w:tcW w:w="5295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67" w:type="dxa"/>
            <w:gridSpan w:val="2"/>
            <w:vAlign w:val="center"/>
          </w:tcPr>
          <w:p w:rsidR="00B42A5D" w:rsidRPr="003F1298" w:rsidRDefault="00B42A5D" w:rsidP="00455E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Б2 Примарна здравствена заштита</w:t>
            </w:r>
          </w:p>
        </w:tc>
      </w:tr>
      <w:tr w:rsidR="00B42A5D" w:rsidRPr="003F1298" w:rsidTr="00A46098">
        <w:tc>
          <w:tcPr>
            <w:tcW w:w="5295" w:type="dxa"/>
            <w:gridSpan w:val="2"/>
          </w:tcPr>
          <w:p w:rsidR="00B42A5D" w:rsidRPr="003F1298" w:rsidRDefault="00B42A5D" w:rsidP="00455EA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67" w:type="dxa"/>
            <w:gridSpan w:val="2"/>
            <w:vAlign w:val="center"/>
          </w:tcPr>
          <w:p w:rsidR="00B42A5D" w:rsidRPr="003F1298" w:rsidRDefault="00B42A5D" w:rsidP="00455E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5933" w:rsidRPr="003F1298" w:rsidTr="00057B30">
        <w:tc>
          <w:tcPr>
            <w:tcW w:w="7574" w:type="dxa"/>
            <w:gridSpan w:val="3"/>
          </w:tcPr>
          <w:p w:rsidR="002D5933" w:rsidRPr="003F1298" w:rsidRDefault="002D5933" w:rsidP="00057B3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2D5933" w:rsidRPr="003F1298" w:rsidRDefault="002D5933" w:rsidP="00057B30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092B95" w:rsidRPr="003F1298" w:rsidTr="00057B30">
        <w:tc>
          <w:tcPr>
            <w:tcW w:w="7574" w:type="dxa"/>
            <w:gridSpan w:val="3"/>
          </w:tcPr>
          <w:p w:rsidR="00092B95" w:rsidRPr="00A25F46" w:rsidRDefault="00523B87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val="sr-Cyrl-CS"/>
              </w:rPr>
              <w:t>Виши р</w:t>
            </w:r>
            <w:proofErr w:type="spellStart"/>
            <w:r w:rsidR="00092B95" w:rsidRPr="003F1298">
              <w:rPr>
                <w:rFonts w:ascii="Times New Roman" w:eastAsia="Calibri" w:hAnsi="Times New Roman"/>
              </w:rPr>
              <w:t>адиолошки</w:t>
            </w:r>
            <w:proofErr w:type="spellEnd"/>
            <w:r w:rsidR="00092B95"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92B95" w:rsidRPr="003F1298">
              <w:rPr>
                <w:rFonts w:ascii="Times New Roman" w:eastAsia="Calibri" w:hAnsi="Times New Roman"/>
              </w:rPr>
              <w:t>техничар</w:t>
            </w:r>
            <w:proofErr w:type="spellEnd"/>
            <w:r w:rsidR="00092B9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92B95">
              <w:rPr>
                <w:rFonts w:ascii="Times New Roman" w:eastAsia="Calibri" w:hAnsi="Times New Roman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sr-Cyrl-CS"/>
              </w:rPr>
              <w:t>радиолошком</w:t>
            </w:r>
            <w:proofErr w:type="spellEnd"/>
            <w:r w:rsidR="00092B9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92B95">
              <w:rPr>
                <w:rFonts w:ascii="Times New Roman" w:eastAsia="Calibri" w:hAnsi="Times New Roman"/>
              </w:rPr>
              <w:t>дијагностичким</w:t>
            </w:r>
            <w:proofErr w:type="spellEnd"/>
            <w:r w:rsidR="00092B9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92B95"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488" w:type="dxa"/>
          </w:tcPr>
          <w:p w:rsidR="00092B95" w:rsidRPr="003F1298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92B95" w:rsidRPr="003F1298" w:rsidTr="00057B30">
        <w:tc>
          <w:tcPr>
            <w:tcW w:w="7574" w:type="dxa"/>
            <w:gridSpan w:val="3"/>
          </w:tcPr>
          <w:p w:rsidR="00092B95" w:rsidRPr="003F1298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092B95" w:rsidRPr="003F1298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92B95" w:rsidRPr="003F1298" w:rsidTr="00A46098">
        <w:tc>
          <w:tcPr>
            <w:tcW w:w="7574" w:type="dxa"/>
            <w:gridSpan w:val="3"/>
          </w:tcPr>
          <w:p w:rsidR="00092B95" w:rsidRPr="003F1298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092B95" w:rsidRPr="003F1298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92B95" w:rsidRPr="003F1298" w:rsidTr="00A46098">
        <w:tc>
          <w:tcPr>
            <w:tcW w:w="3593" w:type="dxa"/>
            <w:vAlign w:val="center"/>
          </w:tcPr>
          <w:p w:rsidR="00092B95" w:rsidRPr="003F1298" w:rsidRDefault="00092B95" w:rsidP="00092B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ахтевана врста образовања</w:t>
            </w:r>
          </w:p>
        </w:tc>
        <w:tc>
          <w:tcPr>
            <w:tcW w:w="5469" w:type="dxa"/>
            <w:gridSpan w:val="3"/>
          </w:tcPr>
          <w:p w:rsidR="00092B95" w:rsidRPr="003F1298" w:rsidRDefault="00092B95" w:rsidP="00092B95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Високо образовање у складу са одговарајућим Правилником о врсти образовања:</w:t>
            </w:r>
          </w:p>
          <w:p w:rsidR="001C2EF1" w:rsidRPr="003F1298" w:rsidRDefault="001C2EF1" w:rsidP="001C2E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на основним студијама у трајању од најмање три године, по пропису који је уређивао високо образовање до 10. септембра 2005. године</w:t>
            </w:r>
            <w:r w:rsidRPr="003F1298">
              <w:rPr>
                <w:rFonts w:ascii="Times New Roman" w:hAnsi="Times New Roman"/>
                <w:sz w:val="24"/>
                <w:szCs w:val="24"/>
              </w:rPr>
              <w:t>;</w:t>
            </w:r>
            <w:r w:rsidR="00C8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092B95" w:rsidRPr="001C2EF1" w:rsidRDefault="00092B95" w:rsidP="00092B9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</w:p>
        </w:tc>
      </w:tr>
      <w:tr w:rsidR="00092B95" w:rsidRPr="003F1298" w:rsidTr="00A46098">
        <w:tc>
          <w:tcPr>
            <w:tcW w:w="3593" w:type="dxa"/>
            <w:vAlign w:val="center"/>
          </w:tcPr>
          <w:p w:rsidR="00092B95" w:rsidRPr="003F1298" w:rsidRDefault="00092B95" w:rsidP="00092B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тевана додатна </w:t>
            </w:r>
            <w:r w:rsidR="005F571D"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нања</w:t>
            </w: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/испити</w:t>
            </w:r>
          </w:p>
          <w:p w:rsidR="00092B95" w:rsidRPr="003F1298" w:rsidRDefault="00092B95" w:rsidP="00092B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092B95" w:rsidRPr="003F1298" w:rsidRDefault="00092B95" w:rsidP="00092B95">
            <w:pPr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092B95" w:rsidRPr="003F1298" w:rsidTr="00A46098">
        <w:tc>
          <w:tcPr>
            <w:tcW w:w="3593" w:type="dxa"/>
            <w:vAlign w:val="center"/>
          </w:tcPr>
          <w:p w:rsidR="00092B95" w:rsidRPr="003F1298" w:rsidRDefault="00092B95" w:rsidP="00092B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Захтевано радно искуство</w:t>
            </w:r>
          </w:p>
          <w:p w:rsidR="00092B95" w:rsidRPr="003F1298" w:rsidRDefault="00092B95" w:rsidP="00092B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092B95" w:rsidRPr="003F1298" w:rsidRDefault="00092B95" w:rsidP="00092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95" w:rsidRPr="003F1298" w:rsidTr="00A46098">
        <w:tc>
          <w:tcPr>
            <w:tcW w:w="9062" w:type="dxa"/>
            <w:gridSpan w:val="4"/>
          </w:tcPr>
          <w:p w:rsidR="00092B95" w:rsidRPr="003F1298" w:rsidRDefault="00092B95" w:rsidP="00092B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298">
              <w:rPr>
                <w:rFonts w:ascii="Times New Roman" w:hAnsi="Times New Roman"/>
                <w:b/>
                <w:bCs/>
                <w:sz w:val="24"/>
                <w:szCs w:val="24"/>
              </w:rPr>
              <w:t>Типични/општи опис посла:</w:t>
            </w:r>
          </w:p>
          <w:p w:rsidR="00092B95" w:rsidRPr="003F1298" w:rsidRDefault="00092B95" w:rsidP="00092B95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Даје упутства пацијенту о припреми за снимање и о понашању приликом снимања;</w:t>
            </w:r>
          </w:p>
          <w:p w:rsidR="00092B95" w:rsidRPr="003F1298" w:rsidRDefault="00092B95" w:rsidP="00092B95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оставља пацијента  у положај пожељан за снимање;</w:t>
            </w:r>
          </w:p>
          <w:p w:rsidR="00092B95" w:rsidRPr="003F1298" w:rsidRDefault="00092B95" w:rsidP="00092B95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према апаратуру и материјал потребан за снимање;</w:t>
            </w:r>
          </w:p>
          <w:p w:rsidR="00092B95" w:rsidRPr="003F1298" w:rsidRDefault="00092B95" w:rsidP="00092B95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Снима пацијента, развија филм и процењује квалитет снимка;</w:t>
            </w:r>
          </w:p>
          <w:p w:rsidR="00092B95" w:rsidRPr="002D5933" w:rsidRDefault="00092B95" w:rsidP="00092B95">
            <w:pPr>
              <w:pStyle w:val="NoSpacing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298">
              <w:rPr>
                <w:rFonts w:ascii="Times New Roman" w:hAnsi="Times New Roman"/>
                <w:sz w:val="24"/>
                <w:szCs w:val="24"/>
              </w:rPr>
              <w:t>Примењује одговарајуће мере заштите пацијента, заштите особља и простора и прати нежељена дејства зрачења;</w:t>
            </w:r>
          </w:p>
        </w:tc>
      </w:tr>
    </w:tbl>
    <w:p w:rsidR="00CB18A2" w:rsidRPr="003F1298" w:rsidRDefault="00CB18A2"/>
    <w:p w:rsidR="005F571D" w:rsidRDefault="005F571D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1394"/>
        <w:gridCol w:w="1803"/>
        <w:gridCol w:w="1937"/>
      </w:tblGrid>
      <w:tr w:rsidR="00A46098" w:rsidRPr="003F1298" w:rsidTr="002D5933">
        <w:tc>
          <w:tcPr>
            <w:tcW w:w="9062" w:type="dxa"/>
            <w:gridSpan w:val="4"/>
          </w:tcPr>
          <w:p w:rsidR="00A46098" w:rsidRPr="003F1298" w:rsidRDefault="00A46098" w:rsidP="005F57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lastRenderedPageBreak/>
              <w:t xml:space="preserve">Шифра радног места:                  </w:t>
            </w:r>
          </w:p>
          <w:p w:rsidR="00A46098" w:rsidRPr="005F571D" w:rsidRDefault="00A46098" w:rsidP="005F571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F571D">
              <w:rPr>
                <w:rFonts w:ascii="Times New Roman" w:hAnsi="Times New Roman"/>
                <w:bCs/>
                <w:sz w:val="26"/>
                <w:szCs w:val="26"/>
              </w:rPr>
              <w:t>Б3.16</w:t>
            </w:r>
          </w:p>
        </w:tc>
      </w:tr>
      <w:tr w:rsidR="00A46098" w:rsidRPr="003F1298" w:rsidTr="002D5933">
        <w:tc>
          <w:tcPr>
            <w:tcW w:w="9062" w:type="dxa"/>
            <w:gridSpan w:val="4"/>
          </w:tcPr>
          <w:p w:rsidR="00A46098" w:rsidRPr="003F1298" w:rsidRDefault="00A46098" w:rsidP="005F571D">
            <w:pPr>
              <w:keepNext/>
              <w:keepLines/>
              <w:spacing w:before="200" w:line="240" w:lineRule="auto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2" w:name="_Toc430932161"/>
            <w:r w:rsidRPr="003F1298">
              <w:rPr>
                <w:rStyle w:val="Heading2Char"/>
              </w:rPr>
              <w:t>Радно место:</w:t>
            </w:r>
            <w:r w:rsidRPr="003F12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F1298">
              <w:rPr>
                <w:rStyle w:val="Heading2Char"/>
              </w:rPr>
              <w:t>Виши радиолошки техничар</w:t>
            </w:r>
            <w:bookmarkEnd w:id="2"/>
          </w:p>
        </w:tc>
      </w:tr>
      <w:tr w:rsidR="001E1AA8" w:rsidRPr="003F1298" w:rsidTr="005F571D">
        <w:tc>
          <w:tcPr>
            <w:tcW w:w="5322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3740" w:type="dxa"/>
            <w:gridSpan w:val="2"/>
            <w:vAlign w:val="center"/>
          </w:tcPr>
          <w:p w:rsidR="00A46098" w:rsidRPr="003F1298" w:rsidRDefault="00A46098" w:rsidP="00455EAB">
            <w:pPr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 xml:space="preserve">Б3  </w:t>
            </w:r>
            <w:r w:rsidRPr="00092B95">
              <w:rPr>
                <w:rFonts w:ascii="Times New Roman" w:hAnsi="Times New Roman"/>
                <w:b/>
                <w:bCs/>
              </w:rPr>
              <w:t>Секундарна и терцијарна здравствена заштита и установе на више нивоа здравствене заштите</w:t>
            </w:r>
          </w:p>
        </w:tc>
      </w:tr>
      <w:tr w:rsidR="001E1AA8" w:rsidRPr="003F1298" w:rsidTr="005F571D">
        <w:tc>
          <w:tcPr>
            <w:tcW w:w="5322" w:type="dxa"/>
            <w:gridSpan w:val="2"/>
          </w:tcPr>
          <w:p w:rsidR="00A46098" w:rsidRPr="003F1298" w:rsidRDefault="00A46098" w:rsidP="00455EAB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3740" w:type="dxa"/>
            <w:gridSpan w:val="2"/>
            <w:vAlign w:val="center"/>
          </w:tcPr>
          <w:p w:rsidR="00A46098" w:rsidRPr="003F1298" w:rsidRDefault="00A46098" w:rsidP="00455E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D5933" w:rsidRPr="003F1298" w:rsidTr="005F571D">
        <w:tc>
          <w:tcPr>
            <w:tcW w:w="7125" w:type="dxa"/>
            <w:gridSpan w:val="3"/>
          </w:tcPr>
          <w:p w:rsidR="002D5933" w:rsidRPr="003F1298" w:rsidRDefault="002D5933" w:rsidP="00057B30">
            <w:pPr>
              <w:contextualSpacing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</w:tcPr>
          <w:p w:rsidR="002D5933" w:rsidRPr="003F1298" w:rsidRDefault="002D5933" w:rsidP="00057B30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Платни разред</w:t>
            </w:r>
          </w:p>
        </w:tc>
      </w:tr>
      <w:tr w:rsidR="00092B95" w:rsidRPr="003F1298" w:rsidTr="005F571D">
        <w:tc>
          <w:tcPr>
            <w:tcW w:w="7125" w:type="dxa"/>
            <w:gridSpan w:val="3"/>
          </w:tcPr>
          <w:p w:rsidR="00092B95" w:rsidRPr="00A25F46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Pr="00A25F46">
              <w:rPr>
                <w:rFonts w:ascii="Times New Roman" w:hAnsi="Times New Roman"/>
                <w:bCs/>
                <w:sz w:val="24"/>
                <w:szCs w:val="24"/>
              </w:rPr>
              <w:t>а радиотерапији</w:t>
            </w:r>
          </w:p>
        </w:tc>
        <w:tc>
          <w:tcPr>
            <w:tcW w:w="1937" w:type="dxa"/>
          </w:tcPr>
          <w:p w:rsidR="00092B95" w:rsidRPr="003F1298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92B95" w:rsidRPr="003F1298" w:rsidTr="005F571D">
        <w:tc>
          <w:tcPr>
            <w:tcW w:w="7125" w:type="dxa"/>
            <w:gridSpan w:val="3"/>
          </w:tcPr>
          <w:p w:rsidR="00092B95" w:rsidRPr="00A25F46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радионуклидној терапији</w:t>
            </w:r>
          </w:p>
        </w:tc>
        <w:tc>
          <w:tcPr>
            <w:tcW w:w="1937" w:type="dxa"/>
          </w:tcPr>
          <w:p w:rsidR="00092B95" w:rsidRPr="003F1298" w:rsidRDefault="00092B95" w:rsidP="00092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Pr="00A25F46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  <w:r>
              <w:rPr>
                <w:rFonts w:ascii="Times New Roman" w:eastAsia="Calibri" w:hAnsi="Times New Roman"/>
              </w:rPr>
              <w:t xml:space="preserve"> у интервентним дијагностичким процедурама</w:t>
            </w:r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Pr="00A25F46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CC328F">
              <w:rPr>
                <w:rFonts w:ascii="Times New Roman" w:hAnsi="Times New Roman"/>
                <w:bCs/>
                <w:sz w:val="24"/>
                <w:szCs w:val="24"/>
              </w:rPr>
              <w:t>конвенционалној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28F">
              <w:rPr>
                <w:rFonts w:ascii="Times New Roman" w:hAnsi="Times New Roman"/>
                <w:bCs/>
                <w:sz w:val="24"/>
                <w:szCs w:val="24"/>
              </w:rPr>
              <w:t>нуклеарној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дицини</w:t>
            </w:r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  <w:r>
              <w:rPr>
                <w:rFonts w:ascii="Times New Roman" w:eastAsia="Calibri" w:hAnsi="Times New Roman"/>
              </w:rPr>
              <w:t xml:space="preserve"> на ПЕТ/ЦТ-у</w:t>
            </w:r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  <w:r>
              <w:rPr>
                <w:rFonts w:ascii="Times New Roman" w:eastAsia="Calibri" w:hAnsi="Times New Roman"/>
              </w:rPr>
              <w:t xml:space="preserve"> на магнетној резонанцији</w:t>
            </w:r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  <w:r w:rsidR="007011CE">
              <w:rPr>
                <w:rFonts w:ascii="Times New Roman" w:eastAsia="Calibri" w:hAnsi="Times New Roman"/>
              </w:rPr>
              <w:t xml:space="preserve"> на</w:t>
            </w:r>
            <w:r>
              <w:rPr>
                <w:rFonts w:ascii="Times New Roman" w:eastAsia="Calibri" w:hAnsi="Times New Roman"/>
              </w:rPr>
              <w:t xml:space="preserve"> ЦТ/МДЦТ-у</w:t>
            </w:r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proofErr w:type="spellStart"/>
            <w:r w:rsidRPr="003F1298">
              <w:rPr>
                <w:rFonts w:ascii="Times New Roman" w:eastAsia="Calibri" w:hAnsi="Times New Roman"/>
              </w:rPr>
              <w:t>Виши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F1298">
              <w:rPr>
                <w:rFonts w:ascii="Times New Roman" w:eastAsia="Calibri" w:hAnsi="Times New Roman"/>
              </w:rPr>
              <w:t>радиолошки</w:t>
            </w:r>
            <w:proofErr w:type="spellEnd"/>
            <w:r w:rsidR="007011C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011CE" w:rsidRPr="003F1298">
              <w:rPr>
                <w:rFonts w:ascii="Times New Roman" w:eastAsia="Calibri" w:hAnsi="Times New Roman"/>
              </w:rPr>
              <w:t>техничар</w:t>
            </w:r>
            <w:proofErr w:type="spellEnd"/>
            <w:r w:rsidRPr="003F1298"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EB5148">
              <w:rPr>
                <w:rFonts w:ascii="Times New Roman" w:eastAsia="Calibri" w:hAnsi="Times New Roman"/>
                <w:lang w:val="sr-Cyrl-CS"/>
              </w:rPr>
              <w:t>радиолошким</w:t>
            </w:r>
            <w:proofErr w:type="spellEnd"/>
            <w:r w:rsidR="00EB5148">
              <w:rPr>
                <w:rFonts w:ascii="Times New Roman" w:eastAsia="Calibri" w:hAnsi="Times New Roman"/>
                <w:lang w:val="sr-Cyrl-CS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дијагностичким </w:t>
            </w:r>
            <w:proofErr w:type="spellStart"/>
            <w:r>
              <w:rPr>
                <w:rFonts w:ascii="Times New Roman" w:eastAsia="Calibri" w:hAnsi="Times New Roman"/>
              </w:rPr>
              <w:t>процедурама</w:t>
            </w:r>
            <w:proofErr w:type="spellEnd"/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7125" w:type="dxa"/>
            <w:gridSpan w:val="3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:rsidR="004350B2" w:rsidRPr="003F1298" w:rsidRDefault="004350B2" w:rsidP="004350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350B2" w:rsidRPr="003F1298" w:rsidTr="005F571D">
        <w:tc>
          <w:tcPr>
            <w:tcW w:w="3928" w:type="dxa"/>
            <w:vAlign w:val="center"/>
          </w:tcPr>
          <w:p w:rsidR="004350B2" w:rsidRPr="003F1298" w:rsidRDefault="004350B2" w:rsidP="004350B2">
            <w:pPr>
              <w:rPr>
                <w:rFonts w:ascii="Times New Roman" w:hAnsi="Times New Roman"/>
                <w:b/>
                <w:bCs/>
              </w:rPr>
            </w:pPr>
            <w:r w:rsidRPr="003F1298">
              <w:rPr>
                <w:rFonts w:ascii="Times New Roman" w:hAnsi="Times New Roman"/>
                <w:b/>
                <w:bCs/>
              </w:rPr>
              <w:t>Захтевана врста образовања</w:t>
            </w:r>
          </w:p>
        </w:tc>
        <w:tc>
          <w:tcPr>
            <w:tcW w:w="5134" w:type="dxa"/>
            <w:gridSpan w:val="3"/>
          </w:tcPr>
          <w:p w:rsidR="004350B2" w:rsidRPr="003F1298" w:rsidRDefault="004350B2" w:rsidP="004350B2">
            <w:pPr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F1298">
              <w:rPr>
                <w:rFonts w:ascii="Times New Roman" w:eastAsia="Calibri" w:hAnsi="Times New Roman"/>
                <w:noProof/>
                <w:sz w:val="24"/>
                <w:szCs w:val="24"/>
              </w:rPr>
              <w:t>Високо образовање у складу са одговарајућим Правилником о врсти образовања:</w:t>
            </w:r>
          </w:p>
          <w:p w:rsidR="00C8142C" w:rsidRPr="00C8142C" w:rsidRDefault="001C2EF1" w:rsidP="00C8142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1C2EF1">
              <w:rPr>
                <w:rFonts w:ascii="Times New Roman" w:eastAsia="Calibri" w:hAnsi="Times New Roman"/>
                <w:noProof/>
                <w:sz w:val="24"/>
                <w:szCs w:val="24"/>
              </w:rPr>
              <w:t>на основним студијама у трајању од најмање три године, по пропису који је уређивао високо образовање до 10. септембра 2005. године;</w:t>
            </w:r>
            <w:r w:rsidR="00C8142C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</w:t>
            </w:r>
          </w:p>
          <w:p w:rsidR="004350B2" w:rsidRPr="001D04EE" w:rsidRDefault="004350B2" w:rsidP="004350B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Виши радиолошки техничар</w:t>
            </w:r>
          </w:p>
        </w:tc>
      </w:tr>
      <w:tr w:rsidR="004350B2" w:rsidRPr="003F1298" w:rsidTr="005F571D">
        <w:tc>
          <w:tcPr>
            <w:tcW w:w="3928" w:type="dxa"/>
            <w:vAlign w:val="center"/>
          </w:tcPr>
          <w:p w:rsidR="004350B2" w:rsidRPr="003F1298" w:rsidRDefault="004350B2" w:rsidP="004350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хтевана додатна </w:t>
            </w:r>
            <w:r w:rsidR="005F571D">
              <w:rPr>
                <w:rFonts w:ascii="Times New Roman" w:hAnsi="Times New Roman"/>
                <w:b/>
                <w:bCs/>
              </w:rPr>
              <w:t>знања</w:t>
            </w:r>
            <w:r>
              <w:rPr>
                <w:rFonts w:ascii="Times New Roman" w:hAnsi="Times New Roman"/>
                <w:b/>
                <w:bCs/>
              </w:rPr>
              <w:t>/испити</w:t>
            </w:r>
          </w:p>
        </w:tc>
        <w:tc>
          <w:tcPr>
            <w:tcW w:w="5134" w:type="dxa"/>
            <w:gridSpan w:val="3"/>
          </w:tcPr>
          <w:p w:rsidR="004350B2" w:rsidRPr="003F1298" w:rsidRDefault="004350B2" w:rsidP="004350B2">
            <w:pPr>
              <w:rPr>
                <w:rFonts w:ascii="Times New Roman" w:hAnsi="Times New Roman"/>
              </w:rPr>
            </w:pPr>
            <w:r w:rsidRPr="003F1298">
              <w:rPr>
                <w:rFonts w:ascii="Times New Roman" w:hAnsi="Times New Roman"/>
                <w:noProof/>
                <w:sz w:val="24"/>
                <w:szCs w:val="24"/>
              </w:rPr>
              <w:t>Стручни испит</w:t>
            </w:r>
          </w:p>
        </w:tc>
      </w:tr>
      <w:tr w:rsidR="004350B2" w:rsidRPr="003F1298" w:rsidTr="005F571D">
        <w:tc>
          <w:tcPr>
            <w:tcW w:w="3928" w:type="dxa"/>
            <w:vAlign w:val="center"/>
          </w:tcPr>
          <w:p w:rsidR="004350B2" w:rsidRPr="003F1298" w:rsidRDefault="004350B2" w:rsidP="004350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хтевано радно искуство</w:t>
            </w:r>
          </w:p>
        </w:tc>
        <w:tc>
          <w:tcPr>
            <w:tcW w:w="5134" w:type="dxa"/>
            <w:gridSpan w:val="3"/>
          </w:tcPr>
          <w:p w:rsidR="004350B2" w:rsidRPr="003F1298" w:rsidRDefault="004350B2" w:rsidP="004350B2">
            <w:pPr>
              <w:rPr>
                <w:rFonts w:ascii="Times New Roman" w:hAnsi="Times New Roman"/>
              </w:rPr>
            </w:pPr>
          </w:p>
        </w:tc>
      </w:tr>
      <w:tr w:rsidR="004350B2" w:rsidRPr="003F1298" w:rsidTr="002D5933">
        <w:tc>
          <w:tcPr>
            <w:tcW w:w="9062" w:type="dxa"/>
            <w:gridSpan w:val="4"/>
          </w:tcPr>
          <w:p w:rsidR="004350B2" w:rsidRPr="003F1298" w:rsidRDefault="004350B2" w:rsidP="004350B2">
            <w:pPr>
              <w:rPr>
                <w:rFonts w:ascii="Times New Roman" w:hAnsi="Times New Roman"/>
                <w:b/>
              </w:rPr>
            </w:pPr>
            <w:r w:rsidRPr="003F1298">
              <w:rPr>
                <w:rFonts w:ascii="Times New Roman" w:hAnsi="Times New Roman"/>
                <w:b/>
                <w:bCs/>
              </w:rPr>
              <w:t>Типични/општи опис посла:</w:t>
            </w:r>
          </w:p>
          <w:p w:rsidR="004350B2" w:rsidRPr="003F1298" w:rsidRDefault="004350B2" w:rsidP="004350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Даје упутства пацијенту о припреми за снимање и о понашању приликом снимања;</w:t>
            </w:r>
          </w:p>
          <w:p w:rsidR="004350B2" w:rsidRPr="003F1298" w:rsidRDefault="004350B2" w:rsidP="004350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Поставља пацијента  у положај пожељан за снимање;</w:t>
            </w:r>
          </w:p>
          <w:p w:rsidR="004350B2" w:rsidRPr="003F1298" w:rsidRDefault="004350B2" w:rsidP="004350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Припрема апаратуру и материјал потребан за снимање;</w:t>
            </w:r>
          </w:p>
          <w:p w:rsidR="004350B2" w:rsidRPr="003F1298" w:rsidRDefault="004350B2" w:rsidP="004350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Снима пацијента, развија филм и процењује квалитета снимка;</w:t>
            </w:r>
          </w:p>
          <w:p w:rsidR="004350B2" w:rsidRPr="002D5933" w:rsidRDefault="004350B2" w:rsidP="004350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 w:rsidRPr="003F1298">
              <w:rPr>
                <w:rFonts w:ascii="Times New Roman" w:eastAsia="Calibri" w:hAnsi="Times New Roman"/>
              </w:rPr>
              <w:t>Примењује одговарајуће мере заштите пацијента, заштите особља и простора и прати нежељена дејстава зрачења;</w:t>
            </w:r>
          </w:p>
        </w:tc>
      </w:tr>
    </w:tbl>
    <w:p w:rsidR="00A46098" w:rsidRPr="003F1298" w:rsidRDefault="00A46098" w:rsidP="00A46098"/>
    <w:sectPr w:rsidR="00A46098" w:rsidRPr="003F1298" w:rsidSect="00194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7ED2"/>
    <w:multiLevelType w:val="hybridMultilevel"/>
    <w:tmpl w:val="FEFCB98A"/>
    <w:lvl w:ilvl="0" w:tplc="D0C006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751E5"/>
    <w:multiLevelType w:val="hybridMultilevel"/>
    <w:tmpl w:val="6CAED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A86393"/>
    <w:multiLevelType w:val="hybridMultilevel"/>
    <w:tmpl w:val="A08E04AA"/>
    <w:lvl w:ilvl="0" w:tplc="83E8D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A5D"/>
    <w:rsid w:val="00092B95"/>
    <w:rsid w:val="001943F7"/>
    <w:rsid w:val="001C2EF1"/>
    <w:rsid w:val="001D04EE"/>
    <w:rsid w:val="001E1AA8"/>
    <w:rsid w:val="002D5933"/>
    <w:rsid w:val="003F1298"/>
    <w:rsid w:val="004350B2"/>
    <w:rsid w:val="00523B87"/>
    <w:rsid w:val="005F571D"/>
    <w:rsid w:val="00667C00"/>
    <w:rsid w:val="007011CE"/>
    <w:rsid w:val="00A46098"/>
    <w:rsid w:val="00A71F26"/>
    <w:rsid w:val="00A961AB"/>
    <w:rsid w:val="00B42A5D"/>
    <w:rsid w:val="00C8142C"/>
    <w:rsid w:val="00CB18A2"/>
    <w:rsid w:val="00CC328F"/>
    <w:rsid w:val="00EB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F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2A5D"/>
    <w:pPr>
      <w:keepNext/>
      <w:keepLines/>
      <w:pageBreakBefore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42A5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ListParagraph">
    <w:name w:val="List Paragraph"/>
    <w:basedOn w:val="Normal"/>
    <w:qFormat/>
    <w:rsid w:val="00B42A5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A5D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42A5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80C4-E163-43A7-8D54-1C8BC0E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sek</dc:creator>
  <cp:keywords/>
  <dc:description/>
  <cp:lastModifiedBy>User</cp:lastModifiedBy>
  <cp:revision>15</cp:revision>
  <dcterms:created xsi:type="dcterms:W3CDTF">2015-11-08T16:02:00Z</dcterms:created>
  <dcterms:modified xsi:type="dcterms:W3CDTF">2015-11-09T15:44:00Z</dcterms:modified>
</cp:coreProperties>
</file>